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191482C7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A831C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Administr</w:t>
      </w:r>
      <w:r w:rsidR="006174B0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ator</w:t>
      </w:r>
      <w:r w:rsidR="00D046B3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1EF51B76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A831C2">
        <w:rPr>
          <w:rFonts w:ascii="Tahoma" w:hAnsi="Tahoma" w:cs="Tahoma"/>
          <w:bCs/>
          <w:color w:val="auto"/>
          <w:sz w:val="22"/>
          <w:szCs w:val="22"/>
        </w:rPr>
        <w:t>Operations Manager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09A1E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488A560F" w14:textId="4E4B8677" w:rsidR="005C78E0" w:rsidRDefault="00A831C2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The Administrative Assistant will be responsible for carrying out administrative tasks that support the effective operation of our busy advice service.</w:t>
      </w:r>
    </w:p>
    <w:p w14:paraId="3CD18E43" w14:textId="77777777" w:rsidR="00A831C2" w:rsidRPr="008B033D" w:rsidRDefault="00A831C2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7318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499460FA" w14:textId="17108A0B" w:rsidR="00FC269C" w:rsidRPr="00FC269C" w:rsidRDefault="00A831C2" w:rsidP="00FC269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de administrative support to the</w:t>
      </w:r>
      <w:r w:rsidR="00E922A2">
        <w:rPr>
          <w:rFonts w:ascii="Tahoma" w:hAnsi="Tahoma" w:cs="Tahoma"/>
        </w:rPr>
        <w:t xml:space="preserve"> Chief Officer and Operations Manager as required</w:t>
      </w:r>
      <w:r w:rsidR="00FC269C">
        <w:rPr>
          <w:rFonts w:ascii="Tahoma" w:hAnsi="Tahoma" w:cs="Tahoma"/>
        </w:rPr>
        <w:t>, including but not limited to minute-taking at staff team meetings</w:t>
      </w:r>
    </w:p>
    <w:p w14:paraId="728991FF" w14:textId="6883758E" w:rsidR="005F40D1" w:rsidRDefault="00E922A2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ord</w:t>
      </w:r>
      <w:r w:rsidR="005F40D1">
        <w:rPr>
          <w:rFonts w:ascii="Tahoma" w:hAnsi="Tahoma" w:cs="Tahoma"/>
        </w:rPr>
        <w:t xml:space="preserve"> petty cash and volunteer expenses</w:t>
      </w:r>
      <w:r w:rsidR="006174B0">
        <w:rPr>
          <w:rFonts w:ascii="Tahoma" w:hAnsi="Tahoma" w:cs="Tahoma"/>
        </w:rPr>
        <w:t xml:space="preserve"> in conjunction with the Session Supervisors and Operations Manager</w:t>
      </w:r>
    </w:p>
    <w:p w14:paraId="3B3E488C" w14:textId="14624DAD" w:rsidR="005F40D1" w:rsidRDefault="00E922A2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pport </w:t>
      </w:r>
      <w:r w:rsidR="006174B0">
        <w:rPr>
          <w:rFonts w:ascii="Tahoma" w:hAnsi="Tahoma" w:cs="Tahoma"/>
        </w:rPr>
        <w:t>Board activity by attending to take minutes of Board meetings (both full board and sub-committee) and supporting in the organising of the AGM and other relevant meetings throughout the year</w:t>
      </w:r>
    </w:p>
    <w:p w14:paraId="72E34EF2" w14:textId="17D9AA2D" w:rsidR="006174B0" w:rsidRDefault="006174B0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versee the duties of any Admin Volunteers or people completing admin tasks as part of a work placement, ensuring appropriate duties are delegated to them and they are supported to complete them</w:t>
      </w:r>
    </w:p>
    <w:p w14:paraId="79DC1501" w14:textId="45F30A29" w:rsidR="005F40D1" w:rsidRDefault="00637784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port with our overall health and safety by c</w:t>
      </w:r>
      <w:r w:rsidR="005F40D1">
        <w:rPr>
          <w:rFonts w:ascii="Tahoma" w:hAnsi="Tahoma" w:cs="Tahoma"/>
        </w:rPr>
        <w:t>o-ordinat</w:t>
      </w:r>
      <w:r>
        <w:rPr>
          <w:rFonts w:ascii="Tahoma" w:hAnsi="Tahoma" w:cs="Tahoma"/>
        </w:rPr>
        <w:t>ing</w:t>
      </w:r>
      <w:r w:rsidR="005F40D1">
        <w:rPr>
          <w:rFonts w:ascii="Tahoma" w:hAnsi="Tahoma" w:cs="Tahoma"/>
        </w:rPr>
        <w:t xml:space="preserve"> and liais</w:t>
      </w:r>
      <w:r>
        <w:rPr>
          <w:rFonts w:ascii="Tahoma" w:hAnsi="Tahoma" w:cs="Tahoma"/>
        </w:rPr>
        <w:t>ing</w:t>
      </w:r>
      <w:r w:rsidR="005F40D1">
        <w:rPr>
          <w:rFonts w:ascii="Tahoma" w:hAnsi="Tahoma" w:cs="Tahoma"/>
        </w:rPr>
        <w:t xml:space="preserve"> with contractors to carry out building repairs and maintenance</w:t>
      </w:r>
      <w:r w:rsidR="00E922A2">
        <w:rPr>
          <w:rFonts w:ascii="Tahoma" w:hAnsi="Tahoma" w:cs="Tahoma"/>
        </w:rPr>
        <w:t>, keeping a record of dates when checks are due</w:t>
      </w:r>
      <w:r>
        <w:rPr>
          <w:rFonts w:ascii="Tahoma" w:hAnsi="Tahoma" w:cs="Tahoma"/>
        </w:rPr>
        <w:t xml:space="preserve"> and carrying out basic health &amp; safety checks/ensuring these are carried out</w:t>
      </w:r>
    </w:p>
    <w:p w14:paraId="34AD3083" w14:textId="54CD2BD4" w:rsidR="005F40D1" w:rsidRDefault="005F40D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aise with Operations Manager and Session Supervisors to organise purch</w:t>
      </w:r>
      <w:r w:rsidR="00F600A4">
        <w:rPr>
          <w:rFonts w:ascii="Tahoma" w:hAnsi="Tahoma" w:cs="Tahoma"/>
        </w:rPr>
        <w:t xml:space="preserve">ase of stock </w:t>
      </w:r>
      <w:r w:rsidR="006174B0">
        <w:rPr>
          <w:rFonts w:ascii="Tahoma" w:hAnsi="Tahoma" w:cs="Tahoma"/>
        </w:rPr>
        <w:t xml:space="preserve">and supplies for the office </w:t>
      </w:r>
      <w:r w:rsidR="00F600A4">
        <w:rPr>
          <w:rFonts w:ascii="Tahoma" w:hAnsi="Tahoma" w:cs="Tahoma"/>
        </w:rPr>
        <w:t>(e.g. stationery)</w:t>
      </w:r>
    </w:p>
    <w:p w14:paraId="50A50BFC" w14:textId="62A2BBC1" w:rsidR="005F40D1" w:rsidRDefault="006174B0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 involved in the completion of client satisfaction questionnaires</w:t>
      </w:r>
    </w:p>
    <w:p w14:paraId="19B1B0D0" w14:textId="3D83B8D2" w:rsidR="00C64B31" w:rsidRDefault="00C64B3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ry out tasks as and when required using internal Bureau systems and Microsoft Office packages</w:t>
      </w:r>
      <w:bookmarkStart w:id="4" w:name="_GoBack"/>
      <w:bookmarkEnd w:id="4"/>
    </w:p>
    <w:p w14:paraId="5A9EF4D7" w14:textId="17C8D40F" w:rsidR="00C64B31" w:rsidRDefault="00C64B3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ain the Bureau</w:t>
      </w:r>
      <w:r w:rsidR="00E922A2">
        <w:rPr>
          <w:rFonts w:ascii="Tahoma" w:hAnsi="Tahoma" w:cs="Tahoma"/>
        </w:rPr>
        <w:t xml:space="preserve"> admin</w:t>
      </w:r>
      <w:r>
        <w:rPr>
          <w:rFonts w:ascii="Tahoma" w:hAnsi="Tahoma" w:cs="Tahoma"/>
        </w:rPr>
        <w:t xml:space="preserve"> e-mail account</w:t>
      </w:r>
    </w:p>
    <w:p w14:paraId="3E24B833" w14:textId="5A4B66C0" w:rsidR="005F40D1" w:rsidRDefault="005F40D1" w:rsidP="00C64B31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2994D2F4" w14:textId="5E06E71E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F600A4">
        <w:rPr>
          <w:rFonts w:ascii="Tahoma" w:hAnsi="Tahoma" w:cs="Tahoma"/>
          <w:sz w:val="22"/>
          <w:szCs w:val="22"/>
        </w:rPr>
        <w:t xml:space="preserve"> as reasonably</w:t>
      </w:r>
      <w:r w:rsidR="005F40D1">
        <w:rPr>
          <w:rFonts w:ascii="Tahoma" w:hAnsi="Tahoma" w:cs="Tahoma"/>
          <w:sz w:val="22"/>
          <w:szCs w:val="22"/>
        </w:rPr>
        <w:t xml:space="preserve"> requested by the Operations Manager.</w:t>
      </w:r>
    </w:p>
    <w:p w14:paraId="7F6D8101" w14:textId="2D46049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722AE806" w14:textId="73141FD8" w:rsidR="00E922A2" w:rsidRDefault="00E922A2" w:rsidP="00E922A2"/>
    <w:p w14:paraId="66169070" w14:textId="0AAFF2FB" w:rsidR="00E922A2" w:rsidRDefault="00E922A2" w:rsidP="00E922A2"/>
    <w:p w14:paraId="1B0935F1" w14:textId="4B671F37" w:rsidR="00E922A2" w:rsidRDefault="00E922A2" w:rsidP="00E922A2"/>
    <w:p w14:paraId="4E255174" w14:textId="08B2AC21" w:rsidR="00E922A2" w:rsidRDefault="00E922A2" w:rsidP="00E922A2"/>
    <w:p w14:paraId="4982316C" w14:textId="22AEE85C" w:rsidR="00E922A2" w:rsidRDefault="00E922A2" w:rsidP="00E922A2"/>
    <w:p w14:paraId="2B14C905" w14:textId="5770961D" w:rsidR="00E922A2" w:rsidRDefault="00E922A2" w:rsidP="00E922A2"/>
    <w:p w14:paraId="153BB373" w14:textId="2E5FFF3F" w:rsidR="00E922A2" w:rsidRDefault="00E922A2" w:rsidP="00E922A2"/>
    <w:p w14:paraId="33CFDDC4" w14:textId="487B85CA" w:rsidR="00E922A2" w:rsidRDefault="00E922A2" w:rsidP="00E922A2"/>
    <w:p w14:paraId="45C86B34" w14:textId="34C5750B" w:rsidR="00E922A2" w:rsidRDefault="00E922A2" w:rsidP="00E922A2"/>
    <w:p w14:paraId="162807F5" w14:textId="18C5F721" w:rsidR="00E922A2" w:rsidRDefault="00E922A2" w:rsidP="00E922A2"/>
    <w:p w14:paraId="7DA67E82" w14:textId="77777777" w:rsidR="00E922A2" w:rsidRPr="00E922A2" w:rsidRDefault="00E922A2" w:rsidP="00E922A2"/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F802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2BF58BE8" w14:textId="246E0654" w:rsidR="00C64B31" w:rsidRDefault="00C64B31" w:rsidP="00C64B3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 skills</w:t>
      </w:r>
    </w:p>
    <w:p w14:paraId="4D7F9AE2" w14:textId="10F0B7E6" w:rsidR="00C64B31" w:rsidRDefault="00C64B31" w:rsidP="00C64B3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 oral an</w:t>
      </w:r>
      <w:r>
        <w:rPr>
          <w:rFonts w:ascii="Tahoma" w:eastAsia="Times New Roman" w:hAnsi="Tahoma" w:cs="Tahoma"/>
          <w:bCs/>
        </w:rPr>
        <w:t>d written communication skills</w:t>
      </w:r>
    </w:p>
    <w:p w14:paraId="1A7EB878" w14:textId="4F07FFF1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using a range of IT tools to</w:t>
      </w:r>
      <w:r w:rsidR="00C64B31">
        <w:rPr>
          <w:rFonts w:ascii="Tahoma" w:hAnsi="Tahoma" w:cs="Tahoma"/>
        </w:rPr>
        <w:t xml:space="preserve"> carry out your work, including </w:t>
      </w:r>
      <w:r w:rsidRPr="008B033D">
        <w:rPr>
          <w:rFonts w:ascii="Tahoma" w:hAnsi="Tahoma" w:cs="Tahoma"/>
        </w:rPr>
        <w:t xml:space="preserve">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22705F5A" w14:textId="77777777" w:rsidR="00491569" w:rsidRPr="008B033D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r w:rsidRPr="008B033D">
        <w:rPr>
          <w:rFonts w:ascii="Tahoma" w:hAnsi="Tahoma" w:cs="Tahoma"/>
          <w:lang w:val="en-US"/>
        </w:rPr>
        <w:t>Bureaux</w:t>
      </w:r>
    </w:p>
    <w:p w14:paraId="13E76542" w14:textId="77777777" w:rsidR="00491569" w:rsidRPr="008B033D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operate as a team player and communicate effectively with colleagues and managers</w:t>
      </w: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2C19B8A3" w:rsidR="008508E6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25A020AF" w14:textId="77777777" w:rsidR="00D617AB" w:rsidRPr="00D617AB" w:rsidRDefault="00D617AB" w:rsidP="00D617AB">
      <w:pPr>
        <w:jc w:val="both"/>
        <w:rPr>
          <w:rFonts w:ascii="Tahoma" w:hAnsi="Tahoma" w:cs="Tahoma"/>
          <w:b/>
          <w:sz w:val="22"/>
          <w:szCs w:val="22"/>
        </w:rPr>
      </w:pPr>
    </w:p>
    <w:p w14:paraId="75A9C36B" w14:textId="25A220F3" w:rsidR="00E922A2" w:rsidRDefault="00E922A2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ive experience in the Third Sector</w:t>
      </w:r>
    </w:p>
    <w:p w14:paraId="125406A6" w14:textId="432B7810" w:rsidR="009632E0" w:rsidRDefault="009632E0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recording and managing basic financial information (e.g. petty cash, expenses etc.)</w:t>
      </w:r>
    </w:p>
    <w:p w14:paraId="6F7AE82F" w14:textId="599039F9" w:rsidR="00E922A2" w:rsidRPr="00C64B31" w:rsidRDefault="00E922A2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ty to be flexible in regards to working hours in order to attend Board meetings</w:t>
      </w:r>
    </w:p>
    <w:p w14:paraId="654B3C45" w14:textId="77777777" w:rsidR="009632E0" w:rsidRDefault="009632E0" w:rsidP="009632E0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0DEA6E3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592754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506D" w14:textId="77777777" w:rsidR="0004792D" w:rsidRDefault="0004792D" w:rsidP="00295282">
      <w:r>
        <w:separator/>
      </w:r>
    </w:p>
  </w:endnote>
  <w:endnote w:type="continuationSeparator" w:id="0">
    <w:p w14:paraId="7DB9B87F" w14:textId="77777777" w:rsidR="0004792D" w:rsidRDefault="0004792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F600A4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F600A4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4932" w14:textId="77777777" w:rsidR="0004792D" w:rsidRDefault="0004792D" w:rsidP="00295282">
      <w:r>
        <w:separator/>
      </w:r>
    </w:p>
  </w:footnote>
  <w:footnote w:type="continuationSeparator" w:id="0">
    <w:p w14:paraId="5E088CDC" w14:textId="77777777" w:rsidR="0004792D" w:rsidRDefault="0004792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5366C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16C2505E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A831C2">
      <w:rPr>
        <w:rFonts w:ascii="Tahoma" w:hAnsi="Tahoma" w:cs="Tahoma"/>
        <w:sz w:val="20"/>
      </w:rPr>
      <w:t>Admin</w:t>
    </w:r>
    <w:r w:rsidR="006174B0">
      <w:rPr>
        <w:rFonts w:ascii="Tahoma" w:hAnsi="Tahoma" w:cs="Tahoma"/>
        <w:sz w:val="20"/>
      </w:rPr>
      <w:t>istrator</w:t>
    </w:r>
    <w:r w:rsidR="00A831C2">
      <w:rPr>
        <w:rFonts w:ascii="Tahoma" w:hAnsi="Tahoma" w:cs="Tahoma"/>
        <w:sz w:val="20"/>
      </w:rPr>
      <w:t xml:space="preserve"> 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26"/>
  </w:num>
  <w:num w:numId="18">
    <w:abstractNumId w:val="16"/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4792D"/>
    <w:rsid w:val="000503DA"/>
    <w:rsid w:val="00053281"/>
    <w:rsid w:val="0005408A"/>
    <w:rsid w:val="00076888"/>
    <w:rsid w:val="00086309"/>
    <w:rsid w:val="000B3AFF"/>
    <w:rsid w:val="000B4790"/>
    <w:rsid w:val="000B6044"/>
    <w:rsid w:val="000B7521"/>
    <w:rsid w:val="000D7715"/>
    <w:rsid w:val="000F1C4E"/>
    <w:rsid w:val="000F4AE2"/>
    <w:rsid w:val="00104BDB"/>
    <w:rsid w:val="001136A3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E4FD5"/>
    <w:rsid w:val="002E56D2"/>
    <w:rsid w:val="002F1655"/>
    <w:rsid w:val="0032236E"/>
    <w:rsid w:val="0032575A"/>
    <w:rsid w:val="003350FD"/>
    <w:rsid w:val="003669D0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B7516"/>
    <w:rsid w:val="004E095A"/>
    <w:rsid w:val="00527D6E"/>
    <w:rsid w:val="00535775"/>
    <w:rsid w:val="005366C3"/>
    <w:rsid w:val="00546907"/>
    <w:rsid w:val="005679AB"/>
    <w:rsid w:val="005A02FD"/>
    <w:rsid w:val="005C717A"/>
    <w:rsid w:val="005C78E0"/>
    <w:rsid w:val="005E43F1"/>
    <w:rsid w:val="005F40D1"/>
    <w:rsid w:val="00607CC9"/>
    <w:rsid w:val="006174B0"/>
    <w:rsid w:val="00637784"/>
    <w:rsid w:val="00673EBB"/>
    <w:rsid w:val="00676100"/>
    <w:rsid w:val="00696C92"/>
    <w:rsid w:val="00697F62"/>
    <w:rsid w:val="006B1EB3"/>
    <w:rsid w:val="006B206B"/>
    <w:rsid w:val="006C1F5F"/>
    <w:rsid w:val="00701873"/>
    <w:rsid w:val="00703342"/>
    <w:rsid w:val="00731C7F"/>
    <w:rsid w:val="00733594"/>
    <w:rsid w:val="00761B25"/>
    <w:rsid w:val="00795850"/>
    <w:rsid w:val="007D7807"/>
    <w:rsid w:val="00803F6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A43D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90607A"/>
    <w:rsid w:val="00930103"/>
    <w:rsid w:val="009342E9"/>
    <w:rsid w:val="00942567"/>
    <w:rsid w:val="009632E0"/>
    <w:rsid w:val="00966004"/>
    <w:rsid w:val="00996A14"/>
    <w:rsid w:val="009D73B3"/>
    <w:rsid w:val="009E478F"/>
    <w:rsid w:val="00A07C8E"/>
    <w:rsid w:val="00A25433"/>
    <w:rsid w:val="00A435AC"/>
    <w:rsid w:val="00A53076"/>
    <w:rsid w:val="00A56A32"/>
    <w:rsid w:val="00A831C2"/>
    <w:rsid w:val="00AB4134"/>
    <w:rsid w:val="00AF38FE"/>
    <w:rsid w:val="00B03208"/>
    <w:rsid w:val="00B04BED"/>
    <w:rsid w:val="00B419EE"/>
    <w:rsid w:val="00B44EF1"/>
    <w:rsid w:val="00B70911"/>
    <w:rsid w:val="00B8483E"/>
    <w:rsid w:val="00B860F6"/>
    <w:rsid w:val="00B87771"/>
    <w:rsid w:val="00BA16A2"/>
    <w:rsid w:val="00BC3ECB"/>
    <w:rsid w:val="00BD1DFA"/>
    <w:rsid w:val="00C07B3B"/>
    <w:rsid w:val="00C64B31"/>
    <w:rsid w:val="00C76BE8"/>
    <w:rsid w:val="00CA11B7"/>
    <w:rsid w:val="00CA316C"/>
    <w:rsid w:val="00CB25F5"/>
    <w:rsid w:val="00CB6B2D"/>
    <w:rsid w:val="00CD3901"/>
    <w:rsid w:val="00CD4327"/>
    <w:rsid w:val="00D046B3"/>
    <w:rsid w:val="00D12F2A"/>
    <w:rsid w:val="00D175A4"/>
    <w:rsid w:val="00D224BD"/>
    <w:rsid w:val="00D342D5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922A2"/>
    <w:rsid w:val="00EA595D"/>
    <w:rsid w:val="00EE2546"/>
    <w:rsid w:val="00EE4F66"/>
    <w:rsid w:val="00EE6184"/>
    <w:rsid w:val="00F053A7"/>
    <w:rsid w:val="00F23B12"/>
    <w:rsid w:val="00F532CA"/>
    <w:rsid w:val="00F600A4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C269C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DF15C7"/>
  <w14:defaultImageDpi w14:val="300"/>
  <w15:docId w15:val="{5A4227EF-4A60-4719-9607-FD15B4D8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3A41D-4A2C-4F46-A72D-A17D4F6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3</cp:revision>
  <cp:lastPrinted>2019-12-19T11:24:00Z</cp:lastPrinted>
  <dcterms:created xsi:type="dcterms:W3CDTF">2023-06-12T10:32:00Z</dcterms:created>
  <dcterms:modified xsi:type="dcterms:W3CDTF">2023-06-12T11:09:00Z</dcterms:modified>
</cp:coreProperties>
</file>